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3C" w:rsidRDefault="0003193C" w:rsidP="0003193C">
      <w:pPr>
        <w:pStyle w:val="5"/>
        <w:jc w:val="center"/>
        <w:rPr>
          <w:rtl/>
        </w:rPr>
      </w:pPr>
      <w:r w:rsidRPr="009443E7">
        <w:rPr>
          <w:rFonts w:ascii="David" w:hAnsi="David"/>
          <w:b/>
          <w:bCs/>
          <w:sz w:val="24"/>
          <w:u w:val="single"/>
          <w:rtl/>
        </w:rPr>
        <w:t>נספח א' - טופס דוגמאות חתימה</w:t>
      </w:r>
    </w:p>
    <w:p w:rsidR="0003193C" w:rsidRPr="009443E7" w:rsidRDefault="0003193C" w:rsidP="0003193C">
      <w:pPr>
        <w:widowControl w:val="0"/>
        <w:tabs>
          <w:tab w:val="left" w:pos="612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אל:</w:t>
      </w:r>
      <w:r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 w:hint="cs"/>
            <w:sz w:val="24"/>
            <w:szCs w:val="24"/>
            <w:rtl/>
          </w:rPr>
          <w:id w:val="805057795"/>
          <w:placeholder>
            <w:docPart w:val="4647E102869740A685095D9D5334A0D1"/>
          </w:placeholder>
          <w:showingPlcHdr/>
          <w:text/>
        </w:sdtPr>
        <w:sdtEndPr/>
        <w:sdtContent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sdtContent>
      </w:sdt>
    </w:p>
    <w:p w:rsidR="0003193C" w:rsidRPr="009443E7" w:rsidRDefault="0003193C" w:rsidP="0003193C">
      <w:pPr>
        <w:widowControl w:val="0"/>
        <w:tabs>
          <w:tab w:val="left" w:pos="6045"/>
        </w:tabs>
        <w:spacing w:after="240"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מא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372129943"/>
          <w:placeholder>
            <w:docPart w:val="944F2FABA85F497981343167CD9A1B19"/>
          </w:placeholder>
          <w:text/>
        </w:sdtPr>
        <w:sdtEndPr/>
        <w:sdtContent>
          <w:r>
            <w:rPr>
              <w:rFonts w:ascii="David" w:hAnsi="David" w:cs="David" w:hint="cs"/>
              <w:sz w:val="24"/>
              <w:szCs w:val="24"/>
              <w:rtl/>
            </w:rPr>
            <w:t>ראש אגף תקציבים</w:t>
          </w:r>
        </w:sdtContent>
      </w:sdt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הנדון: </w:t>
      </w:r>
      <w:r w:rsidRPr="009443E7">
        <w:rPr>
          <w:rFonts w:ascii="David" w:hAnsi="David" w:cs="David"/>
          <w:b/>
          <w:bCs/>
          <w:sz w:val="24"/>
          <w:szCs w:val="24"/>
          <w:rtl/>
        </w:rPr>
        <w:t>דוגמאות חתימה</w:t>
      </w:r>
    </w:p>
    <w:p w:rsidR="0003193C" w:rsidRPr="009443E7" w:rsidRDefault="0003193C" w:rsidP="00171DC4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בהתאם לנוהל 01-03</w:t>
      </w:r>
      <w:r w:rsidR="00171DC4">
        <w:rPr>
          <w:rFonts w:ascii="David" w:hAnsi="David" w:cs="David" w:hint="cs"/>
          <w:sz w:val="24"/>
          <w:szCs w:val="24"/>
          <w:rtl/>
        </w:rPr>
        <w:t>01</w:t>
      </w:r>
      <w:r w:rsidRPr="009443E7">
        <w:rPr>
          <w:rFonts w:ascii="David" w:hAnsi="David" w:cs="David"/>
          <w:sz w:val="24"/>
          <w:szCs w:val="24"/>
          <w:rtl/>
        </w:rPr>
        <w:t xml:space="preserve"> החתימה המחייבת את הפקולטה/יחידה היא חתימתו של דיקן הפקולטה/ראש היחידה.</w:t>
      </w:r>
    </w:p>
    <w:p w:rsidR="0003193C" w:rsidRPr="009443E7" w:rsidRDefault="0003193C" w:rsidP="0003193C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יחד עם זאת קובע הנוהל, שראש היחידה יכול להאציל מסמכויותיו לבעל תפקיד בסגל האקדמי ו/או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המינהלי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לצורך חתימה על העברות תקציביות פנימיות ובקשות לבצוע רכש, עד לסכום של</w:t>
      </w:r>
      <w:bookmarkStart w:id="0" w:name="_GoBack"/>
      <w:bookmarkEnd w:id="0"/>
      <w:r w:rsidRPr="009443E7">
        <w:rPr>
          <w:rFonts w:ascii="David" w:hAnsi="David" w:cs="David"/>
          <w:sz w:val="24"/>
          <w:szCs w:val="24"/>
          <w:rtl/>
        </w:rPr>
        <w:t xml:space="preserve"> 50,000 ש"ח.</w:t>
      </w:r>
    </w:p>
    <w:p w:rsidR="0003193C" w:rsidRPr="009443E7" w:rsidRDefault="0003193C" w:rsidP="0003193C">
      <w:pPr>
        <w:widowControl w:val="0"/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בהתאם לנוהל הנ"ל נבקשכם להמציא לנו על גבי הספח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המצ"ב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דוגמאות חתימה של ראש היחידה ושל מי שראש היחידה החליט להאציל לו מסמכויותיו.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לגבי אישור דרישות/הזמנות רכש מעל 50,000 ש"ח, נבקשכם לציין באם הד</w:t>
      </w:r>
      <w:r>
        <w:rPr>
          <w:rFonts w:ascii="David" w:hAnsi="David" w:cs="David"/>
          <w:sz w:val="24"/>
          <w:szCs w:val="24"/>
          <w:rtl/>
        </w:rPr>
        <w:t>יקן יבצע חתימה אלקטרונית במערכת</w:t>
      </w:r>
      <w:r w:rsidRPr="009443E7">
        <w:rPr>
          <w:rFonts w:ascii="David" w:hAnsi="David" w:cs="David"/>
          <w:sz w:val="24"/>
          <w:szCs w:val="24"/>
          <w:rtl/>
        </w:rPr>
        <w:t xml:space="preserve"> ה – </w:t>
      </w:r>
      <w:r w:rsidRPr="009443E7">
        <w:rPr>
          <w:rFonts w:ascii="David" w:hAnsi="David" w:cs="David"/>
          <w:sz w:val="24"/>
          <w:szCs w:val="24"/>
        </w:rPr>
        <w:t>SAP</w:t>
      </w:r>
      <w:r w:rsidRPr="009443E7">
        <w:rPr>
          <w:rFonts w:ascii="David" w:hAnsi="David" w:cs="David"/>
          <w:sz w:val="24"/>
          <w:szCs w:val="24"/>
          <w:rtl/>
        </w:rPr>
        <w:t xml:space="preserve">, או חתימה ידנית על מסמכי נייר. במקרה של חתימה ידנית, ראש המינהל מבצע חתימה טכנית ב – </w:t>
      </w:r>
      <w:r w:rsidRPr="009443E7">
        <w:rPr>
          <w:rFonts w:ascii="David" w:hAnsi="David" w:cs="David"/>
          <w:sz w:val="24"/>
          <w:szCs w:val="24"/>
        </w:rPr>
        <w:t>SAP</w:t>
      </w:r>
      <w:r w:rsidRPr="009443E7">
        <w:rPr>
          <w:rFonts w:ascii="David" w:hAnsi="David" w:cs="David"/>
          <w:sz w:val="24"/>
          <w:szCs w:val="24"/>
          <w:rtl/>
        </w:rPr>
        <w:t xml:space="preserve"> אך הדרישה/הזמנה מטופלת רק לאחר קבלת האישור הידני של הדיקן.</w:t>
      </w:r>
    </w:p>
    <w:p w:rsidR="0003193C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</w:p>
    <w:p w:rsidR="0003193C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בברכה,</w:t>
      </w:r>
      <w:r>
        <w:rPr>
          <w:rFonts w:ascii="David" w:hAnsi="David" w:cs="David"/>
          <w:sz w:val="24"/>
          <w:szCs w:val="24"/>
          <w:rtl/>
        </w:rPr>
        <w:t xml:space="preserve"> 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ראש אגף תקציבים </w:t>
      </w:r>
    </w:p>
    <w:p w:rsidR="0003193C" w:rsidRPr="009443E7" w:rsidRDefault="0003193C" w:rsidP="0003193C">
      <w:pPr>
        <w:widowControl w:val="0"/>
        <w:pBdr>
          <w:bottom w:val="single" w:sz="12" w:space="1" w:color="auto"/>
        </w:pBdr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softHyphen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ab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line="360" w:lineRule="auto"/>
        <w:ind w:left="45" w:right="432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 w:rsidRPr="009443E7">
        <w:rPr>
          <w:rFonts w:ascii="David" w:hAnsi="David" w:cs="David"/>
          <w:sz w:val="24"/>
          <w:szCs w:val="24"/>
          <w:rtl/>
        </w:rPr>
        <w:t>אל: ראש אגף תקציבים</w:t>
      </w:r>
    </w:p>
    <w:p w:rsidR="0003193C" w:rsidRPr="00BB5AF8" w:rsidRDefault="0003193C" w:rsidP="004541D8">
      <w:pPr>
        <w:widowControl w:val="0"/>
        <w:tabs>
          <w:tab w:val="left" w:pos="2455"/>
          <w:tab w:val="left" w:pos="6045"/>
        </w:tabs>
        <w:spacing w:line="360" w:lineRule="auto"/>
        <w:ind w:left="45" w:right="432"/>
        <w:rPr>
          <w:rFonts w:ascii="David" w:hAnsi="David" w:cs="David" w:hint="cs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מא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B5AF8">
        <w:rPr>
          <w:rFonts w:ascii="David" w:hAnsi="David" w:cs="David"/>
          <w:sz w:val="24"/>
          <w:szCs w:val="24"/>
          <w:u w:val="single"/>
          <w:rtl/>
        </w:rPr>
        <w:tab/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spacing w:after="240"/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הנדון: </w:t>
      </w:r>
      <w:r w:rsidRPr="009443E7">
        <w:rPr>
          <w:rFonts w:ascii="David" w:hAnsi="David" w:cs="David"/>
          <w:b/>
          <w:bCs/>
          <w:sz w:val="24"/>
          <w:szCs w:val="24"/>
          <w:rtl/>
        </w:rPr>
        <w:t>דוגמאות חתימה</w:t>
      </w:r>
    </w:p>
    <w:p w:rsidR="0003193C" w:rsidRPr="009443E7" w:rsidRDefault="0003193C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 xml:space="preserve">להלן דוגמאות החתימה של </w:t>
      </w:r>
      <w:proofErr w:type="spellStart"/>
      <w:r w:rsidRPr="009443E7">
        <w:rPr>
          <w:rFonts w:ascii="David" w:hAnsi="David" w:cs="David"/>
          <w:sz w:val="24"/>
          <w:szCs w:val="24"/>
          <w:rtl/>
        </w:rPr>
        <w:t>מורשי</w:t>
      </w:r>
      <w:proofErr w:type="spellEnd"/>
      <w:r w:rsidRPr="009443E7">
        <w:rPr>
          <w:rFonts w:ascii="David" w:hAnsi="David" w:cs="David"/>
          <w:sz w:val="24"/>
          <w:szCs w:val="24"/>
          <w:rtl/>
        </w:rPr>
        <w:t xml:space="preserve"> החתימה ביחידה</w:t>
      </w:r>
      <w:r>
        <w:rPr>
          <w:rFonts w:ascii="David" w:hAnsi="David" w:cs="David" w:hint="cs"/>
          <w:sz w:val="24"/>
          <w:szCs w:val="24"/>
          <w:rtl/>
        </w:rPr>
        <w:t>:</w:t>
      </w:r>
    </w:p>
    <w:tbl>
      <w:tblPr>
        <w:bidiVisual/>
        <w:tblW w:w="8403" w:type="dxa"/>
        <w:jc w:val="center"/>
        <w:tblLook w:val="04A0" w:firstRow="1" w:lastRow="0" w:firstColumn="1" w:lastColumn="0" w:noHBand="0" w:noVBand="1"/>
        <w:tblCaption w:val="טבלה למילוי דוגמאות חתימה"/>
        <w:tblDescription w:val="נדרש למלא בטבלה זו את חתימות מורשי החתימה ביחידה "/>
      </w:tblPr>
      <w:tblGrid>
        <w:gridCol w:w="315"/>
        <w:gridCol w:w="2120"/>
        <w:gridCol w:w="2120"/>
        <w:gridCol w:w="2120"/>
        <w:gridCol w:w="1760"/>
      </w:tblGrid>
      <w:tr w:rsidR="0003193C" w:rsidRPr="009443E7" w:rsidTr="00B435B3">
        <w:trPr>
          <w:trHeight w:val="30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ש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תפקיד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דוגמאות חתימה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ind w:left="4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הערות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03193C" w:rsidRPr="009443E7" w:rsidTr="00B435B3">
        <w:trPr>
          <w:trHeight w:val="40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443E7">
              <w:rPr>
                <w:rFonts w:ascii="David" w:hAnsi="David" w:cs="David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C" w:rsidRPr="009443E7" w:rsidRDefault="0003193C" w:rsidP="00B435B3">
            <w:pPr>
              <w:bidi w:val="0"/>
              <w:ind w:left="45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443E7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</w:tbl>
    <w:p w:rsidR="0003193C" w:rsidRPr="009443E7" w:rsidRDefault="0003193C" w:rsidP="0003193C">
      <w:pPr>
        <w:widowControl w:val="0"/>
        <w:spacing w:before="240"/>
        <w:ind w:right="432"/>
        <w:rPr>
          <w:rFonts w:ascii="David" w:hAnsi="David" w:cs="David"/>
          <w:sz w:val="24"/>
          <w:szCs w:val="24"/>
          <w:rtl/>
        </w:rPr>
      </w:pPr>
      <w:r w:rsidRPr="009443E7">
        <w:rPr>
          <w:rFonts w:ascii="David" w:hAnsi="David" w:cs="David"/>
          <w:sz w:val="24"/>
          <w:szCs w:val="24"/>
          <w:rtl/>
        </w:rPr>
        <w:t>חתימת דיקן</w:t>
      </w:r>
    </w:p>
    <w:p w:rsidR="0003193C" w:rsidRPr="009443E7" w:rsidRDefault="006D4235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7240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93C" w:rsidRPr="009443E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3193C" w:rsidRPr="009443E7">
        <w:rPr>
          <w:rFonts w:ascii="David" w:hAnsi="David" w:cs="David"/>
          <w:sz w:val="24"/>
          <w:szCs w:val="24"/>
          <w:rtl/>
        </w:rPr>
        <w:t xml:space="preserve">  חתימה אלקטרונית</w:t>
      </w:r>
    </w:p>
    <w:p w:rsidR="0003193C" w:rsidRPr="009443E7" w:rsidRDefault="006D4235" w:rsidP="0003193C">
      <w:pPr>
        <w:widowControl w:val="0"/>
        <w:tabs>
          <w:tab w:val="left" w:pos="1440"/>
          <w:tab w:val="left" w:pos="6045"/>
        </w:tabs>
        <w:ind w:left="45" w:right="432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5020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93C" w:rsidRPr="009443E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3193C" w:rsidRPr="009443E7">
        <w:rPr>
          <w:rFonts w:ascii="David" w:hAnsi="David" w:cs="David"/>
          <w:sz w:val="24"/>
          <w:szCs w:val="24"/>
          <w:rtl/>
        </w:rPr>
        <w:t xml:space="preserve">  חתימה ידנית</w:t>
      </w:r>
    </w:p>
    <w:p w:rsidR="0003193C" w:rsidRPr="009443E7" w:rsidRDefault="0003193C" w:rsidP="00B964A9">
      <w:pPr>
        <w:widowControl w:val="0"/>
        <w:tabs>
          <w:tab w:val="left" w:pos="1440"/>
          <w:tab w:val="left" w:pos="6045"/>
        </w:tabs>
        <w:spacing w:line="360" w:lineRule="auto"/>
        <w:ind w:left="45" w:right="142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</w:t>
      </w:r>
      <w:r w:rsidRPr="009443E7">
        <w:rPr>
          <w:rFonts w:ascii="David" w:hAnsi="David" w:cs="David"/>
          <w:sz w:val="24"/>
          <w:szCs w:val="24"/>
          <w:rtl/>
        </w:rPr>
        <w:t>בברכה,</w:t>
      </w:r>
    </w:p>
    <w:p w:rsidR="0086370D" w:rsidRDefault="0086370D" w:rsidP="0086370D">
      <w:pPr>
        <w:ind w:right="1418"/>
        <w:jc w:val="right"/>
        <w:rPr>
          <w:rFonts w:ascii="David" w:hAnsi="David" w:cs="David"/>
          <w:sz w:val="24"/>
          <w:szCs w:val="24"/>
          <w:rtl/>
        </w:rPr>
      </w:pPr>
    </w:p>
    <w:sdt>
      <w:sdtPr>
        <w:rPr>
          <w:rFonts w:ascii="David" w:hAnsi="David" w:cs="David"/>
          <w:sz w:val="24"/>
          <w:szCs w:val="24"/>
          <w:rtl/>
        </w:rPr>
        <w:id w:val="-2087215507"/>
        <w:showingPlcHdr/>
        <w:text/>
      </w:sdtPr>
      <w:sdtEndPr/>
      <w:sdtContent>
        <w:p w:rsidR="00DD2C36" w:rsidRPr="0086370D" w:rsidRDefault="0003193C" w:rsidP="0086370D">
          <w:pPr>
            <w:ind w:right="1418"/>
            <w:jc w:val="right"/>
          </w:pP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</w:rPr>
            <w:instrText>FORMTEXT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424BAB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sdtContent>
    </w:sdt>
    <w:sectPr w:rsidR="00DD2C36" w:rsidRPr="0086370D" w:rsidSect="0086370D">
      <w:headerReference w:type="default" r:id="rId8"/>
      <w:footerReference w:type="default" r:id="rId9"/>
      <w:footerReference w:type="first" r:id="rId10"/>
      <w:pgSz w:w="11907" w:h="16839" w:code="9"/>
      <w:pgMar w:top="1134" w:right="179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08" w:rsidRDefault="00F90F08">
      <w:r>
        <w:separator/>
      </w:r>
    </w:p>
  </w:endnote>
  <w:endnote w:type="continuationSeparator" w:id="0">
    <w:p w:rsidR="00F90F08" w:rsidRDefault="00F9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Segoe UI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Pr="003903CF" w:rsidRDefault="00424BAB" w:rsidP="003903CF">
    <w:pPr>
      <w:pStyle w:val="a7"/>
      <w:rPr>
        <w:rFonts w:cs="David"/>
        <w:rtl/>
      </w:rPr>
    </w:pPr>
  </w:p>
  <w:p w:rsidR="00424BAB" w:rsidRPr="003903CF" w:rsidRDefault="00424BAB" w:rsidP="003903CF">
    <w:pPr>
      <w:pStyle w:val="a7"/>
      <w:jc w:val="right"/>
      <w:rPr>
        <w:rFonts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18"/>
    </w:tblGrid>
    <w:tr w:rsidR="00424BAB" w:rsidRPr="001A5771" w:rsidTr="001A5771">
      <w:trPr>
        <w:trHeight w:val="318"/>
      </w:trPr>
      <w:tc>
        <w:tcPr>
          <w:tcW w:w="8960" w:type="dxa"/>
          <w:shd w:val="clear" w:color="auto" w:fill="auto"/>
        </w:tcPr>
        <w:p w:rsidR="00424BAB" w:rsidRPr="001A5771" w:rsidRDefault="00424BAB" w:rsidP="001A5771">
          <w:pPr>
            <w:pStyle w:val="a7"/>
            <w:jc w:val="center"/>
            <w:rPr>
              <w:rFonts w:cs="David"/>
              <w:rtl/>
            </w:rPr>
          </w:pPr>
          <w:r w:rsidRPr="001A5771">
            <w:rPr>
              <w:rFonts w:cs="David" w:hint="cs"/>
              <w:rtl/>
            </w:rPr>
            <w:t xml:space="preserve">נוהל זה תקף ומבוקר רק בגרסתו הממוכנת הנמצאת באתר הטכניון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יחידת ארגון ושיטות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נהלי הטכניון</w:t>
          </w:r>
        </w:p>
      </w:tc>
    </w:tr>
  </w:tbl>
  <w:p w:rsidR="00424BAB" w:rsidRPr="003903CF" w:rsidRDefault="00424BAB" w:rsidP="00553319">
    <w:pPr>
      <w:pStyle w:val="a7"/>
      <w:rPr>
        <w:rFonts w:cs="Dav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Pr="003903CF" w:rsidRDefault="00424BAB" w:rsidP="00E81584">
    <w:pPr>
      <w:pStyle w:val="a7"/>
      <w:rPr>
        <w:rFonts w:cs="David"/>
        <w:rtl/>
      </w:rPr>
    </w:pPr>
  </w:p>
  <w:p w:rsidR="00424BAB" w:rsidRPr="003903CF" w:rsidRDefault="00424BAB" w:rsidP="00E81584">
    <w:pPr>
      <w:pStyle w:val="a7"/>
      <w:jc w:val="right"/>
      <w:rPr>
        <w:rFonts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18"/>
    </w:tblGrid>
    <w:tr w:rsidR="00424BAB" w:rsidRPr="001A5771" w:rsidTr="001A5771">
      <w:trPr>
        <w:trHeight w:val="318"/>
      </w:trPr>
      <w:tc>
        <w:tcPr>
          <w:tcW w:w="8960" w:type="dxa"/>
          <w:shd w:val="clear" w:color="auto" w:fill="auto"/>
        </w:tcPr>
        <w:p w:rsidR="00424BAB" w:rsidRPr="001A5771" w:rsidRDefault="00424BAB" w:rsidP="001A5771">
          <w:pPr>
            <w:pStyle w:val="a7"/>
            <w:jc w:val="center"/>
            <w:rPr>
              <w:rFonts w:cs="David"/>
              <w:rtl/>
            </w:rPr>
          </w:pPr>
          <w:r w:rsidRPr="001A5771">
            <w:rPr>
              <w:rFonts w:cs="David" w:hint="cs"/>
              <w:rtl/>
            </w:rPr>
            <w:t xml:space="preserve">נוהל זה תקף ומבוקר רק בגרסתו הממוכנת הנמצאת באתר הטכניון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יחידת ארגון ושיטות </w:t>
          </w:r>
          <w:r w:rsidRPr="001A5771">
            <w:rPr>
              <w:rFonts w:cs="David"/>
            </w:rPr>
            <w:t>--</w:t>
          </w:r>
          <w:r w:rsidRPr="001A5771">
            <w:rPr>
              <w:rFonts w:cs="David" w:hint="cs"/>
              <w:rtl/>
            </w:rPr>
            <w:t xml:space="preserve"> &gt; נהלי הטכניון</w:t>
          </w:r>
        </w:p>
      </w:tc>
    </w:tr>
  </w:tbl>
  <w:p w:rsidR="00424BAB" w:rsidRPr="00E81584" w:rsidRDefault="00424B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08" w:rsidRDefault="00F90F08">
      <w:r>
        <w:separator/>
      </w:r>
    </w:p>
  </w:footnote>
  <w:footnote w:type="continuationSeparator" w:id="0">
    <w:p w:rsidR="00F90F08" w:rsidRDefault="00F9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AB" w:rsidRDefault="00424BAB">
    <w:pPr>
      <w:pStyle w:val="a5"/>
      <w:tabs>
        <w:tab w:val="left" w:pos="7165"/>
      </w:tabs>
      <w:ind w:left="7200"/>
      <w:rPr>
        <w:rFonts w:cs="David"/>
        <w:b/>
        <w:bCs/>
        <w:rtl/>
      </w:rPr>
    </w:pPr>
  </w:p>
  <w:tbl>
    <w:tblPr>
      <w:bidiVisual/>
      <w:tblW w:w="8756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424BAB" w:rsidTr="00506F0B">
      <w:trPr>
        <w:trHeight w:hRule="exact" w:val="737"/>
      </w:trPr>
      <w:tc>
        <w:tcPr>
          <w:tcW w:w="1410" w:type="dxa"/>
          <w:vAlign w:val="center"/>
        </w:tcPr>
        <w:p w:rsidR="00424BAB" w:rsidRDefault="006D4235" w:rsidP="00025A03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3DFA1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568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337212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24BAB" w:rsidRPr="0074120E" w:rsidRDefault="00424BAB" w:rsidP="00025A03">
          <w:pPr>
            <w:spacing w:after="120"/>
            <w:rPr>
              <w:rFonts w:cs="David"/>
              <w:sz w:val="28"/>
              <w:szCs w:val="28"/>
              <w:rtl/>
            </w:rPr>
          </w:pP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74120E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24BAB" w:rsidRPr="0074120E" w:rsidRDefault="00424BAB" w:rsidP="00025A03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74120E">
            <w:rPr>
              <w:rFonts w:cs="David" w:hint="cs"/>
              <w:sz w:val="28"/>
              <w:szCs w:val="28"/>
              <w:rtl/>
            </w:rPr>
            <w:t>נהלים</w:t>
          </w:r>
        </w:p>
        <w:p w:rsidR="00424BAB" w:rsidRPr="0074120E" w:rsidRDefault="00424BAB" w:rsidP="00025A03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24BAB" w:rsidRPr="0074120E" w:rsidRDefault="00424BAB" w:rsidP="00025A03">
          <w:pPr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01-0302</w:t>
          </w:r>
        </w:p>
        <w:p w:rsidR="00424BAB" w:rsidRPr="0074120E" w:rsidRDefault="00424BAB" w:rsidP="004A0342">
          <w:pPr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>בתוקף מתאריך: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AD1C09">
            <w:rPr>
              <w:rFonts w:cs="David" w:hint="cs"/>
              <w:b/>
              <w:bCs/>
              <w:sz w:val="24"/>
              <w:szCs w:val="24"/>
              <w:rtl/>
            </w:rPr>
            <w:t>2</w:t>
          </w:r>
          <w:r w:rsidR="004A0342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  <w:r w:rsidR="00CD6C3F">
            <w:rPr>
              <w:rFonts w:cs="David" w:hint="cs"/>
              <w:b/>
              <w:bCs/>
              <w:sz w:val="24"/>
              <w:szCs w:val="24"/>
              <w:rtl/>
            </w:rPr>
            <w:t>.</w:t>
          </w:r>
          <w:r w:rsidR="00506F0B">
            <w:rPr>
              <w:rFonts w:cs="David" w:hint="cs"/>
              <w:b/>
              <w:bCs/>
              <w:sz w:val="24"/>
              <w:szCs w:val="24"/>
              <w:rtl/>
            </w:rPr>
            <w:t>11</w:t>
          </w:r>
          <w:r w:rsidR="00CD6C3F">
            <w:rPr>
              <w:rFonts w:cs="David" w:hint="cs"/>
              <w:b/>
              <w:bCs/>
              <w:sz w:val="24"/>
              <w:szCs w:val="24"/>
              <w:rtl/>
            </w:rPr>
            <w:t>.2017</w:t>
          </w:r>
        </w:p>
        <w:p w:rsidR="00424BAB" w:rsidRPr="0074120E" w:rsidRDefault="00424BAB" w:rsidP="006D4235">
          <w:pPr>
            <w:ind w:left="177"/>
            <w:rPr>
              <w:rFonts w:cs="David"/>
              <w:b/>
              <w:bCs/>
              <w:sz w:val="24"/>
              <w:rtl/>
            </w:rPr>
          </w:pPr>
          <w:r w:rsidRPr="0074120E">
            <w:rPr>
              <w:rFonts w:cs="David"/>
              <w:b/>
              <w:bCs/>
              <w:sz w:val="24"/>
              <w:szCs w:val="24"/>
              <w:rtl/>
            </w:rPr>
            <w:t>מהדורה: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t xml:space="preserve"> 1</w:t>
          </w:r>
          <w:r w:rsidRPr="0074120E">
            <w:rPr>
              <w:rFonts w:cs="David" w:hint="cs"/>
              <w:b/>
              <w:bCs/>
              <w:sz w:val="24"/>
              <w:szCs w:val="24"/>
              <w:rtl/>
            </w:rPr>
            <w:br/>
            <w:t>תאריך עדכון אחרון: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03193C">
            <w:rPr>
              <w:rFonts w:cs="David"/>
              <w:b/>
              <w:bCs/>
              <w:sz w:val="24"/>
              <w:szCs w:val="24"/>
              <w:rtl/>
            </w:rPr>
            <w:br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t xml:space="preserve">עמוד </w: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A2168B" w:rsidRPr="0074120E">
            <w:rPr>
              <w:rFonts w:cs="David"/>
              <w:b/>
              <w:bCs/>
              <w:sz w:val="24"/>
              <w:szCs w:val="24"/>
            </w:rPr>
            <w:instrText>PAGE  \* MERGEFORMAT</w:instrTex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6D4235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="00A2168B" w:rsidRPr="0074120E">
            <w:rPr>
              <w:rFonts w:cs="David"/>
              <w:b/>
              <w:bCs/>
              <w:sz w:val="24"/>
              <w:szCs w:val="24"/>
              <w:rtl/>
            </w:rPr>
            <w:t xml:space="preserve">   מתוך  </w:t>
          </w:r>
          <w:r w:rsidR="006D4235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="006D4235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6D4235">
            <w:rPr>
              <w:rFonts w:cs="David" w:hint="cs"/>
              <w:b/>
              <w:bCs/>
              <w:sz w:val="24"/>
              <w:szCs w:val="24"/>
            </w:rPr>
            <w:instrText>NUMPAGES   \* MERGEFORMAT</w:instrText>
          </w:r>
          <w:r w:rsidR="006D4235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="006D4235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6D4235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 w:rsidR="006D4235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424BAB" w:rsidTr="00506F0B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24BAB" w:rsidRPr="0074120E" w:rsidRDefault="00424BAB" w:rsidP="00025A03">
          <w:pPr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74120E">
            <w:rPr>
              <w:rFonts w:cs="David" w:hint="cs"/>
              <w:b/>
              <w:bCs/>
              <w:sz w:val="32"/>
              <w:szCs w:val="32"/>
              <w:rtl/>
            </w:rPr>
            <w:t>זכויות חתימה פנימיות בטכניון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24BAB" w:rsidRPr="00264B86" w:rsidRDefault="00424BAB" w:rsidP="00025A03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24BAB" w:rsidRDefault="00424BAB">
    <w:pPr>
      <w:pStyle w:val="a5"/>
      <w:tabs>
        <w:tab w:val="left" w:pos="7165"/>
      </w:tabs>
      <w:ind w:left="72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CBB"/>
    <w:multiLevelType w:val="multilevel"/>
    <w:tmpl w:val="01E2BD0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6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7B4F17"/>
    <w:multiLevelType w:val="singleLevel"/>
    <w:tmpl w:val="70C47AD0"/>
    <w:lvl w:ilvl="0">
      <w:start w:val="4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F34CDB"/>
    <w:multiLevelType w:val="multilevel"/>
    <w:tmpl w:val="DAD49C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3" w15:restartNumberingAfterBreak="0">
    <w:nsid w:val="105F4FA1"/>
    <w:multiLevelType w:val="multilevel"/>
    <w:tmpl w:val="ABA21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607646"/>
    <w:multiLevelType w:val="multilevel"/>
    <w:tmpl w:val="27287E7E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DC66B0"/>
    <w:multiLevelType w:val="multilevel"/>
    <w:tmpl w:val="5DD4F25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%1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hebrew2"/>
      <w:lvlText w:val="%3%1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510" w:firstLine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48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</w:lvl>
    <w:lvl w:ilvl="5">
      <w:start w:val="1"/>
      <w:numFmt w:val="decimal"/>
      <w:isLgl/>
      <w:lvlText w:val="%1.%2.%3.%4.%5.%6"/>
      <w:lvlJc w:val="left"/>
      <w:pPr>
        <w:ind w:left="3280" w:hanging="1080"/>
      </w:pPr>
    </w:lvl>
    <w:lvl w:ilvl="6">
      <w:start w:val="1"/>
      <w:numFmt w:val="decimal"/>
      <w:isLgl/>
      <w:lvlText w:val="%1.%2.%3.%4.%5.%6.%7"/>
      <w:lvlJc w:val="left"/>
      <w:pPr>
        <w:ind w:left="3696" w:hanging="1080"/>
      </w:p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</w:lvl>
  </w:abstractNum>
  <w:abstractNum w:abstractNumId="7" w15:restartNumberingAfterBreak="0">
    <w:nsid w:val="122D7626"/>
    <w:multiLevelType w:val="singleLevel"/>
    <w:tmpl w:val="9EB04E0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390"/>
      </w:pPr>
      <w:rPr>
        <w:rFonts w:hint="default"/>
        <w:sz w:val="24"/>
      </w:rPr>
    </w:lvl>
  </w:abstractNum>
  <w:abstractNum w:abstractNumId="8" w15:restartNumberingAfterBreak="0">
    <w:nsid w:val="13F0070C"/>
    <w:multiLevelType w:val="singleLevel"/>
    <w:tmpl w:val="2DD80464"/>
    <w:lvl w:ilvl="0">
      <w:start w:val="8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183B4883"/>
    <w:multiLevelType w:val="singleLevel"/>
    <w:tmpl w:val="EFCC2E5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18FC24AE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111024"/>
    <w:multiLevelType w:val="multilevel"/>
    <w:tmpl w:val="BC8E0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3233486"/>
    <w:multiLevelType w:val="multilevel"/>
    <w:tmpl w:val="A2F41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13" w15:restartNumberingAfterBreak="0">
    <w:nsid w:val="2C1E448C"/>
    <w:multiLevelType w:val="multilevel"/>
    <w:tmpl w:val="C88E68BC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8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8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1DC0029"/>
    <w:multiLevelType w:val="multilevel"/>
    <w:tmpl w:val="6B94AC60"/>
    <w:lvl w:ilvl="0">
      <w:start w:val="7"/>
      <w:numFmt w:val="decimal"/>
      <w:lvlText w:val="%1.1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6D423C3"/>
    <w:multiLevelType w:val="singleLevel"/>
    <w:tmpl w:val="EFCC2E58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395C4F71"/>
    <w:multiLevelType w:val="multilevel"/>
    <w:tmpl w:val="41E2D712"/>
    <w:lvl w:ilvl="0">
      <w:start w:val="7"/>
      <w:numFmt w:val="decimal"/>
      <w:lvlText w:val="%1.1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97D2A0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8" w15:restartNumberingAfterBreak="0">
    <w:nsid w:val="3BAB4787"/>
    <w:multiLevelType w:val="multilevel"/>
    <w:tmpl w:val="6746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0955F1"/>
    <w:multiLevelType w:val="multilevel"/>
    <w:tmpl w:val="F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6817FCC"/>
    <w:multiLevelType w:val="singleLevel"/>
    <w:tmpl w:val="80A246EE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1" w15:restartNumberingAfterBreak="0">
    <w:nsid w:val="4D894289"/>
    <w:multiLevelType w:val="multilevel"/>
    <w:tmpl w:val="653661EA"/>
    <w:lvl w:ilvl="0">
      <w:start w:val="4"/>
      <w:numFmt w:val="decimal"/>
      <w:lvlText w:val="%1."/>
      <w:lvlJc w:val="center"/>
      <w:pPr>
        <w:tabs>
          <w:tab w:val="num" w:pos="648"/>
        </w:tabs>
        <w:ind w:left="360" w:hanging="72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21" w:hanging="31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8B3108C"/>
    <w:multiLevelType w:val="multilevel"/>
    <w:tmpl w:val="875E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23" w15:restartNumberingAfterBreak="0">
    <w:nsid w:val="63270FE5"/>
    <w:multiLevelType w:val="singleLevel"/>
    <w:tmpl w:val="B65092F8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672A035A"/>
    <w:multiLevelType w:val="hybridMultilevel"/>
    <w:tmpl w:val="A2F41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25" w15:restartNumberingAfterBreak="0">
    <w:nsid w:val="68D87C02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4083A71"/>
    <w:multiLevelType w:val="singleLevel"/>
    <w:tmpl w:val="8A849462"/>
    <w:lvl w:ilvl="0">
      <w:start w:val="7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7" w15:restartNumberingAfterBreak="0">
    <w:nsid w:val="74A412E3"/>
    <w:multiLevelType w:val="multilevel"/>
    <w:tmpl w:val="DAD49C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28" w15:restartNumberingAfterBreak="0">
    <w:nsid w:val="7874398D"/>
    <w:multiLevelType w:val="multilevel"/>
    <w:tmpl w:val="F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DC259EB"/>
    <w:multiLevelType w:val="multilevel"/>
    <w:tmpl w:val="DAD49C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4"/>
  </w:num>
  <w:num w:numId="5">
    <w:abstractNumId w:val="17"/>
  </w:num>
  <w:num w:numId="6">
    <w:abstractNumId w:val="23"/>
  </w:num>
  <w:num w:numId="7">
    <w:abstractNumId w:val="27"/>
  </w:num>
  <w:num w:numId="8">
    <w:abstractNumId w:val="20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26"/>
  </w:num>
  <w:num w:numId="14">
    <w:abstractNumId w:val="16"/>
  </w:num>
  <w:num w:numId="15">
    <w:abstractNumId w:val="13"/>
  </w:num>
  <w:num w:numId="16">
    <w:abstractNumId w:val="29"/>
  </w:num>
  <w:num w:numId="17">
    <w:abstractNumId w:val="8"/>
  </w:num>
  <w:num w:numId="18">
    <w:abstractNumId w:val="14"/>
  </w:num>
  <w:num w:numId="19">
    <w:abstractNumId w:val="19"/>
  </w:num>
  <w:num w:numId="20">
    <w:abstractNumId w:val="24"/>
  </w:num>
  <w:num w:numId="21">
    <w:abstractNumId w:val="12"/>
  </w:num>
  <w:num w:numId="22">
    <w:abstractNumId w:val="22"/>
  </w:num>
  <w:num w:numId="23">
    <w:abstractNumId w:val="18"/>
  </w:num>
  <w:num w:numId="24">
    <w:abstractNumId w:val="28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4C"/>
    <w:rsid w:val="00004304"/>
    <w:rsid w:val="00025A03"/>
    <w:rsid w:val="0003193C"/>
    <w:rsid w:val="00033FCF"/>
    <w:rsid w:val="000453E9"/>
    <w:rsid w:val="0006548F"/>
    <w:rsid w:val="00077A56"/>
    <w:rsid w:val="0009668B"/>
    <w:rsid w:val="00097353"/>
    <w:rsid w:val="000E1DC9"/>
    <w:rsid w:val="00102204"/>
    <w:rsid w:val="00132540"/>
    <w:rsid w:val="00134893"/>
    <w:rsid w:val="00167E44"/>
    <w:rsid w:val="00171DC4"/>
    <w:rsid w:val="001906E3"/>
    <w:rsid w:val="001A1F9D"/>
    <w:rsid w:val="001A5771"/>
    <w:rsid w:val="00207934"/>
    <w:rsid w:val="00295FD3"/>
    <w:rsid w:val="002B2933"/>
    <w:rsid w:val="002E0D2C"/>
    <w:rsid w:val="002E61EA"/>
    <w:rsid w:val="002F2A7F"/>
    <w:rsid w:val="00305041"/>
    <w:rsid w:val="00334475"/>
    <w:rsid w:val="003428D3"/>
    <w:rsid w:val="003774BF"/>
    <w:rsid w:val="003903CF"/>
    <w:rsid w:val="003A41E2"/>
    <w:rsid w:val="003B1C28"/>
    <w:rsid w:val="003C3AA5"/>
    <w:rsid w:val="003C7235"/>
    <w:rsid w:val="0041312A"/>
    <w:rsid w:val="00424BAB"/>
    <w:rsid w:val="004541D8"/>
    <w:rsid w:val="004A0342"/>
    <w:rsid w:val="004B184C"/>
    <w:rsid w:val="004D1C14"/>
    <w:rsid w:val="004D5ECE"/>
    <w:rsid w:val="00506F0B"/>
    <w:rsid w:val="00553319"/>
    <w:rsid w:val="005C326E"/>
    <w:rsid w:val="005F169B"/>
    <w:rsid w:val="005F30F5"/>
    <w:rsid w:val="005F42BF"/>
    <w:rsid w:val="005F63EB"/>
    <w:rsid w:val="00604153"/>
    <w:rsid w:val="00634A62"/>
    <w:rsid w:val="00677075"/>
    <w:rsid w:val="006A141A"/>
    <w:rsid w:val="006A4630"/>
    <w:rsid w:val="006D4235"/>
    <w:rsid w:val="006E3A72"/>
    <w:rsid w:val="006E6D3A"/>
    <w:rsid w:val="006E75D0"/>
    <w:rsid w:val="006F3968"/>
    <w:rsid w:val="007045B3"/>
    <w:rsid w:val="00715C88"/>
    <w:rsid w:val="00717408"/>
    <w:rsid w:val="0074120E"/>
    <w:rsid w:val="00776949"/>
    <w:rsid w:val="007C0B96"/>
    <w:rsid w:val="007D5F0D"/>
    <w:rsid w:val="008001E5"/>
    <w:rsid w:val="00846CFE"/>
    <w:rsid w:val="0086370D"/>
    <w:rsid w:val="008A11D1"/>
    <w:rsid w:val="008B585B"/>
    <w:rsid w:val="008C7B32"/>
    <w:rsid w:val="00924223"/>
    <w:rsid w:val="009443E7"/>
    <w:rsid w:val="00946E64"/>
    <w:rsid w:val="009538B6"/>
    <w:rsid w:val="0096664E"/>
    <w:rsid w:val="009C68FB"/>
    <w:rsid w:val="009E3649"/>
    <w:rsid w:val="00A1501B"/>
    <w:rsid w:val="00A2168B"/>
    <w:rsid w:val="00A22FA7"/>
    <w:rsid w:val="00A74C9E"/>
    <w:rsid w:val="00A842BF"/>
    <w:rsid w:val="00A84B70"/>
    <w:rsid w:val="00A94768"/>
    <w:rsid w:val="00AD1C09"/>
    <w:rsid w:val="00AD2F2C"/>
    <w:rsid w:val="00B31FD1"/>
    <w:rsid w:val="00B4618E"/>
    <w:rsid w:val="00B47ABE"/>
    <w:rsid w:val="00B72C51"/>
    <w:rsid w:val="00B964A9"/>
    <w:rsid w:val="00BB5AF8"/>
    <w:rsid w:val="00BD3342"/>
    <w:rsid w:val="00BF55D6"/>
    <w:rsid w:val="00C60F8D"/>
    <w:rsid w:val="00C7011E"/>
    <w:rsid w:val="00C955A1"/>
    <w:rsid w:val="00CB3FED"/>
    <w:rsid w:val="00CC049D"/>
    <w:rsid w:val="00CD0197"/>
    <w:rsid w:val="00CD1F0B"/>
    <w:rsid w:val="00CD6C3F"/>
    <w:rsid w:val="00CE4836"/>
    <w:rsid w:val="00D369E9"/>
    <w:rsid w:val="00D70AC4"/>
    <w:rsid w:val="00D84762"/>
    <w:rsid w:val="00D84FC5"/>
    <w:rsid w:val="00D8759B"/>
    <w:rsid w:val="00D942BE"/>
    <w:rsid w:val="00DC3057"/>
    <w:rsid w:val="00DD2C36"/>
    <w:rsid w:val="00E53DDF"/>
    <w:rsid w:val="00E81584"/>
    <w:rsid w:val="00EE14DF"/>
    <w:rsid w:val="00EF4719"/>
    <w:rsid w:val="00F90F08"/>
    <w:rsid w:val="00F94CF5"/>
    <w:rsid w:val="00FA0018"/>
    <w:rsid w:val="00FB37C8"/>
    <w:rsid w:val="00FB7B16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99B77EB-2DFE-4DEE-8E00-191F27A2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napToGrid w:val="0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Narkisim"/>
      <w:b/>
      <w:bCs/>
      <w:snapToGrid w:val="0"/>
      <w:szCs w:val="24"/>
    </w:rPr>
  </w:style>
  <w:style w:type="paragraph" w:styleId="3">
    <w:name w:val="heading 3"/>
    <w:basedOn w:val="a"/>
    <w:next w:val="a"/>
    <w:qFormat/>
    <w:pPr>
      <w:keepNext/>
      <w:ind w:left="720"/>
      <w:outlineLvl w:val="2"/>
    </w:pPr>
    <w:rPr>
      <w:rFonts w:cs="David"/>
      <w:b/>
      <w:bCs/>
      <w:szCs w:val="24"/>
      <w:u w:val="single"/>
    </w:rPr>
  </w:style>
  <w:style w:type="paragraph" w:styleId="4">
    <w:name w:val="heading 4"/>
    <w:basedOn w:val="a"/>
    <w:next w:val="a"/>
    <w:qFormat/>
    <w:pPr>
      <w:keepNext/>
      <w:ind w:left="658" w:firstLine="62"/>
      <w:outlineLvl w:val="3"/>
    </w:pPr>
    <w:rPr>
      <w:rFonts w:cs="David"/>
      <w:szCs w:val="24"/>
    </w:rPr>
  </w:style>
  <w:style w:type="paragraph" w:styleId="5">
    <w:name w:val="heading 5"/>
    <w:basedOn w:val="a"/>
    <w:next w:val="a"/>
    <w:qFormat/>
    <w:pPr>
      <w:keepNext/>
      <w:ind w:left="233"/>
      <w:outlineLvl w:val="4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Guttman Yad"/>
      <w:b/>
      <w:bCs/>
      <w:snapToGrid w:val="0"/>
      <w:szCs w:val="48"/>
      <w:u w:val="single"/>
    </w:rPr>
  </w:style>
  <w:style w:type="paragraph" w:styleId="a4">
    <w:name w:val="Block Text"/>
    <w:basedOn w:val="a"/>
    <w:pPr>
      <w:ind w:left="720"/>
    </w:pPr>
    <w:rPr>
      <w:rFonts w:cs="Narkisim"/>
      <w:snapToGrid w:val="0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rFonts w:cs="Monotype Hadassah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cs="David"/>
      <w:szCs w:val="24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/>
    </w:rPr>
  </w:style>
  <w:style w:type="table" w:styleId="aa">
    <w:name w:val="Table Grid"/>
    <w:basedOn w:val="a1"/>
    <w:rsid w:val="003903C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045B3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7045B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unhideWhenUsed/>
    <w:rsid w:val="00CC049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C049D"/>
  </w:style>
  <w:style w:type="character" w:customStyle="1" w:styleId="af">
    <w:name w:val="טקסט הערה תו"/>
    <w:basedOn w:val="a0"/>
    <w:link w:val="ae"/>
    <w:semiHidden/>
    <w:rsid w:val="00CC049D"/>
  </w:style>
  <w:style w:type="paragraph" w:styleId="af0">
    <w:name w:val="annotation subject"/>
    <w:basedOn w:val="ae"/>
    <w:next w:val="ae"/>
    <w:link w:val="af1"/>
    <w:semiHidden/>
    <w:unhideWhenUsed/>
    <w:rsid w:val="00CC049D"/>
    <w:rPr>
      <w:b/>
      <w:bCs/>
    </w:rPr>
  </w:style>
  <w:style w:type="character" w:customStyle="1" w:styleId="af1">
    <w:name w:val="נושא הערה תו"/>
    <w:basedOn w:val="af"/>
    <w:link w:val="af0"/>
    <w:semiHidden/>
    <w:rsid w:val="00CC049D"/>
    <w:rPr>
      <w:b/>
      <w:bCs/>
    </w:rPr>
  </w:style>
  <w:style w:type="paragraph" w:styleId="af2">
    <w:name w:val="List Paragraph"/>
    <w:basedOn w:val="a"/>
    <w:uiPriority w:val="34"/>
    <w:qFormat/>
    <w:rsid w:val="007D5F0D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24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7E102869740A685095D9D5334A0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8D1655-1E6A-407B-BC8D-7A6ADB229B2D}"/>
      </w:docPartPr>
      <w:docPartBody>
        <w:p w:rsidR="00E5678C" w:rsidRDefault="000E3F50" w:rsidP="000E3F50">
          <w:pPr>
            <w:pStyle w:val="4647E102869740A685095D9D5334A0D1"/>
          </w:pP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docPartBody>
    </w:docPart>
    <w:docPart>
      <w:docPartPr>
        <w:name w:val="944F2FABA85F497981343167CD9A1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7762C-362B-4CA5-901F-ABBA155AFD64}"/>
      </w:docPartPr>
      <w:docPartBody>
        <w:p w:rsidR="00E5678C" w:rsidRDefault="000E3F50" w:rsidP="000E3F50">
          <w:pPr>
            <w:pStyle w:val="944F2FABA85F497981343167CD9A1B19"/>
          </w:pP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 w:hint="cs"/>
              <w:sz w:val="24"/>
              <w:szCs w:val="24"/>
              <w:u w:val="single"/>
            </w:rPr>
            <w:instrText>FORMTEXT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instrText xml:space="preserve"> </w:instrTex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separate"/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>
            <w:rPr>
              <w:rFonts w:ascii="David" w:hAnsi="David" w:cs="David"/>
              <w:noProof/>
              <w:sz w:val="24"/>
              <w:szCs w:val="24"/>
              <w:u w:val="single"/>
              <w:rtl/>
            </w:rPr>
            <w:t> </w:t>
          </w:r>
          <w:r w:rsidRPr="00776949">
            <w:rPr>
              <w:rFonts w:ascii="David" w:hAnsi="David" w:cs="David"/>
              <w:sz w:val="24"/>
              <w:szCs w:val="24"/>
              <w:u w:val="single"/>
              <w:rtl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Segoe UI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1"/>
    <w:rsid w:val="0004758A"/>
    <w:rsid w:val="000E3F50"/>
    <w:rsid w:val="00113649"/>
    <w:rsid w:val="00393C37"/>
    <w:rsid w:val="00444921"/>
    <w:rsid w:val="0051078F"/>
    <w:rsid w:val="00515522"/>
    <w:rsid w:val="006E11A1"/>
    <w:rsid w:val="00BB1961"/>
    <w:rsid w:val="00E5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921"/>
    <w:rPr>
      <w:color w:val="808080"/>
    </w:rPr>
  </w:style>
  <w:style w:type="paragraph" w:customStyle="1" w:styleId="16E2CD79E41843F3B0A961A2E7C4DA56">
    <w:name w:val="16E2CD79E41843F3B0A961A2E7C4DA56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1">
    <w:name w:val="16E2CD79E41843F3B0A961A2E7C4DA56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">
    <w:name w:val="E5266180587D470BA2F6ECE12D8CCDF8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2">
    <w:name w:val="16E2CD79E41843F3B0A961A2E7C4DA56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1">
    <w:name w:val="E5266180587D470BA2F6ECE12D8CCDF8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3">
    <w:name w:val="16E2CD79E41843F3B0A961A2E7C4DA56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">
    <w:name w:val="357E320C26D34AD3B66A06188733B4AA"/>
    <w:rsid w:val="00444921"/>
    <w:pPr>
      <w:bidi/>
    </w:pPr>
  </w:style>
  <w:style w:type="paragraph" w:customStyle="1" w:styleId="B0FE1E81935A421CB86172FC46D8C63C">
    <w:name w:val="B0FE1E81935A421CB86172FC46D8C63C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1">
    <w:name w:val="357E320C26D34AD3B66A06188733B4AA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2">
    <w:name w:val="E5266180587D470BA2F6ECE12D8CCDF8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4">
    <w:name w:val="16E2CD79E41843F3B0A961A2E7C4DA564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1">
    <w:name w:val="B0FE1E81935A421CB86172FC46D8C63C1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357E320C26D34AD3B66A06188733B4AA2">
    <w:name w:val="357E320C26D34AD3B66A06188733B4AA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3">
    <w:name w:val="E5266180587D470BA2F6ECE12D8CCDF8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5">
    <w:name w:val="16E2CD79E41843F3B0A961A2E7C4DA565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2">
    <w:name w:val="B0FE1E81935A421CB86172FC46D8C63C2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4">
    <w:name w:val="E5266180587D470BA2F6ECE12D8CCDF84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6">
    <w:name w:val="16E2CD79E41843F3B0A961A2E7C4DA566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7717CE53ED5F43869FB2A99AC0092BB7">
    <w:name w:val="7717CE53ED5F43869FB2A99AC0092BB7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B0FE1E81935A421CB86172FC46D8C63C3">
    <w:name w:val="B0FE1E81935A421CB86172FC46D8C63C3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E5266180587D470BA2F6ECE12D8CCDF85">
    <w:name w:val="E5266180587D470BA2F6ECE12D8CCDF85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16E2CD79E41843F3B0A961A2E7C4DA567">
    <w:name w:val="16E2CD79E41843F3B0A961A2E7C4DA567"/>
    <w:rsid w:val="0044492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customStyle="1" w:styleId="4647E102869740A685095D9D5334A0D1">
    <w:name w:val="4647E102869740A685095D9D5334A0D1"/>
    <w:rsid w:val="000E3F50"/>
    <w:pPr>
      <w:bidi/>
    </w:pPr>
  </w:style>
  <w:style w:type="paragraph" w:customStyle="1" w:styleId="944F2FABA85F497981343167CD9A1B19">
    <w:name w:val="944F2FABA85F497981343167CD9A1B19"/>
    <w:rsid w:val="000E3F50"/>
    <w:pPr>
      <w:bidi/>
    </w:pPr>
  </w:style>
  <w:style w:type="paragraph" w:customStyle="1" w:styleId="8C5B9F003A7949F08B552081CC1074A9">
    <w:name w:val="8C5B9F003A7949F08B552081CC1074A9"/>
    <w:rsid w:val="000E3F50"/>
    <w:pPr>
      <w:bidi/>
    </w:pPr>
  </w:style>
  <w:style w:type="paragraph" w:customStyle="1" w:styleId="522EDFCFD8D34DBBA012FDB489C4410A">
    <w:name w:val="522EDFCFD8D34DBBA012FDB489C4410A"/>
    <w:rsid w:val="000E3F50"/>
    <w:pPr>
      <w:bidi/>
    </w:pPr>
  </w:style>
  <w:style w:type="paragraph" w:customStyle="1" w:styleId="CDD3F619DAD34E67B79FF183E3FF59FD">
    <w:name w:val="CDD3F619DAD34E67B79FF183E3FF59FD"/>
    <w:rsid w:val="000E3F50"/>
    <w:pPr>
      <w:bidi/>
    </w:pPr>
  </w:style>
  <w:style w:type="paragraph" w:customStyle="1" w:styleId="9FCF232F2EA04A57A2A6B3A565771C05">
    <w:name w:val="9FCF232F2EA04A57A2A6B3A565771C05"/>
    <w:rsid w:val="000E3F5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9892-7489-4879-8EFA-38F3CF1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ראות  נוהל</vt:lpstr>
    </vt:vector>
  </TitlesOfParts>
  <Company>ארגון ושיטות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ות  נוהל</dc:title>
  <dc:creator>הטכניון</dc:creator>
  <cp:lastModifiedBy>osh1</cp:lastModifiedBy>
  <cp:revision>4</cp:revision>
  <cp:lastPrinted>2017-11-28T09:02:00Z</cp:lastPrinted>
  <dcterms:created xsi:type="dcterms:W3CDTF">2017-11-28T09:02:00Z</dcterms:created>
  <dcterms:modified xsi:type="dcterms:W3CDTF">2017-11-28T09:02:00Z</dcterms:modified>
</cp:coreProperties>
</file>